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4C" w:rsidRDefault="00CC45DD">
      <w:pPr>
        <w:rPr>
          <w:rFonts w:ascii="Times New Roman" w:hAnsi="Times New Roman" w:cs="Times New Roman"/>
          <w:sz w:val="28"/>
          <w:szCs w:val="28"/>
        </w:rPr>
      </w:pPr>
      <w:r w:rsidRPr="00360075">
        <w:rPr>
          <w:rFonts w:ascii="Times New Roman" w:hAnsi="Times New Roman" w:cs="Times New Roman"/>
          <w:b/>
          <w:sz w:val="28"/>
          <w:szCs w:val="28"/>
        </w:rPr>
        <w:t>Урок математики</w:t>
      </w:r>
      <w:r w:rsidR="0057114B">
        <w:rPr>
          <w:rFonts w:ascii="Times New Roman" w:hAnsi="Times New Roman" w:cs="Times New Roman"/>
          <w:sz w:val="28"/>
          <w:szCs w:val="28"/>
        </w:rPr>
        <w:t xml:space="preserve">. </w:t>
      </w:r>
      <w:r w:rsidRPr="00CC45DD">
        <w:rPr>
          <w:rFonts w:ascii="Times New Roman" w:hAnsi="Times New Roman" w:cs="Times New Roman"/>
          <w:sz w:val="28"/>
          <w:szCs w:val="28"/>
        </w:rPr>
        <w:t xml:space="preserve"> 1 класс</w:t>
      </w:r>
      <w:r w:rsidR="00997BF0">
        <w:rPr>
          <w:rFonts w:ascii="Times New Roman" w:hAnsi="Times New Roman" w:cs="Times New Roman"/>
          <w:sz w:val="28"/>
          <w:szCs w:val="28"/>
        </w:rPr>
        <w:t xml:space="preserve">.  Урок 79,   </w:t>
      </w:r>
      <w:proofErr w:type="spellStart"/>
      <w:r w:rsidR="00997BF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Планета знаний»</w:t>
      </w:r>
    </w:p>
    <w:p w:rsidR="00CC45DD" w:rsidRDefault="00CC4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CC45DD" w:rsidRDefault="00B56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 усвоения способа  действий  при  сложении</w:t>
      </w:r>
      <w:r w:rsidR="00CC45DD">
        <w:rPr>
          <w:rFonts w:ascii="Times New Roman" w:hAnsi="Times New Roman" w:cs="Times New Roman"/>
          <w:sz w:val="28"/>
          <w:szCs w:val="28"/>
        </w:rPr>
        <w:t xml:space="preserve"> двузначного числа с однозна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5DD">
        <w:rPr>
          <w:rFonts w:ascii="Times New Roman" w:hAnsi="Times New Roman" w:cs="Times New Roman"/>
          <w:sz w:val="28"/>
          <w:szCs w:val="28"/>
        </w:rPr>
        <w:t xml:space="preserve"> без перехода через </w:t>
      </w:r>
      <w:r>
        <w:rPr>
          <w:rFonts w:ascii="Times New Roman" w:hAnsi="Times New Roman" w:cs="Times New Roman"/>
          <w:sz w:val="28"/>
          <w:szCs w:val="28"/>
        </w:rPr>
        <w:t>десят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ставляя  суммы для данного </w:t>
      </w:r>
      <w:r w:rsidR="00CC45DD">
        <w:rPr>
          <w:rFonts w:ascii="Times New Roman" w:hAnsi="Times New Roman" w:cs="Times New Roman"/>
          <w:sz w:val="28"/>
          <w:szCs w:val="28"/>
        </w:rPr>
        <w:t xml:space="preserve"> числа из разных слагаемых</w:t>
      </w:r>
    </w:p>
    <w:p w:rsidR="0057114B" w:rsidRDefault="0057114B" w:rsidP="00CC45DD">
      <w:pPr>
        <w:rPr>
          <w:rFonts w:ascii="Times New Roman" w:hAnsi="Times New Roman" w:cs="Times New Roman"/>
          <w:sz w:val="28"/>
          <w:szCs w:val="28"/>
        </w:rPr>
      </w:pPr>
    </w:p>
    <w:p w:rsidR="00CC45DD" w:rsidRPr="00CC45DD" w:rsidRDefault="00B562FE" w:rsidP="00CC4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CC45DD" w:rsidRPr="00CC45DD" w:rsidRDefault="00B562FE" w:rsidP="00CC45D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57114B">
        <w:rPr>
          <w:rFonts w:ascii="Times New Roman" w:hAnsi="Times New Roman" w:cs="Times New Roman"/>
          <w:sz w:val="28"/>
          <w:szCs w:val="28"/>
        </w:rPr>
        <w:t xml:space="preserve">редметные:      </w:t>
      </w:r>
      <w:r>
        <w:rPr>
          <w:rFonts w:ascii="Times New Roman" w:hAnsi="Times New Roman" w:cs="Times New Roman"/>
          <w:sz w:val="28"/>
          <w:szCs w:val="28"/>
        </w:rPr>
        <w:t xml:space="preserve"> выполняют сложение двузначного и однозначного числа без </w:t>
      </w:r>
      <w:r w:rsidR="0057114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ерехода через десяток</w:t>
      </w:r>
      <w:proofErr w:type="gramEnd"/>
    </w:p>
    <w:p w:rsidR="00CC45DD" w:rsidRPr="00CC45DD" w:rsidRDefault="0057114B" w:rsidP="00CC4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:         принимают активное участие в работе,  умеют слушать      одноклассников и учителя</w:t>
      </w:r>
    </w:p>
    <w:p w:rsidR="0057114B" w:rsidRPr="00CC45DD" w:rsidRDefault="0057114B" w:rsidP="00CC4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ивные:      принимают и учатся формулировать учебную задачу;                             осуществляют контроль и коррекцию деятельности</w:t>
      </w:r>
    </w:p>
    <w:p w:rsidR="00CC45DD" w:rsidRPr="00CC45DD" w:rsidRDefault="0057114B" w:rsidP="00CC4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: учатся строить монологические высказывания</w:t>
      </w:r>
    </w:p>
    <w:p w:rsidR="00CC45DD" w:rsidRPr="00CC45DD" w:rsidRDefault="00CC45DD" w:rsidP="00CC45DD">
      <w:pPr>
        <w:rPr>
          <w:rFonts w:ascii="Times New Roman" w:hAnsi="Times New Roman" w:cs="Times New Roman"/>
          <w:sz w:val="28"/>
          <w:szCs w:val="28"/>
        </w:rPr>
      </w:pPr>
    </w:p>
    <w:p w:rsidR="00CC45DD" w:rsidRPr="00CC45DD" w:rsidRDefault="00CC45DD" w:rsidP="00CC45DD">
      <w:pPr>
        <w:rPr>
          <w:rFonts w:ascii="Times New Roman" w:hAnsi="Times New Roman" w:cs="Times New Roman"/>
          <w:sz w:val="28"/>
          <w:szCs w:val="28"/>
        </w:rPr>
      </w:pPr>
    </w:p>
    <w:p w:rsidR="00CC45DD" w:rsidRPr="00CC45DD" w:rsidRDefault="00CC45DD" w:rsidP="00CC45DD">
      <w:pPr>
        <w:rPr>
          <w:rFonts w:ascii="Times New Roman" w:hAnsi="Times New Roman" w:cs="Times New Roman"/>
          <w:sz w:val="28"/>
          <w:szCs w:val="28"/>
        </w:rPr>
      </w:pPr>
    </w:p>
    <w:p w:rsidR="00CC45DD" w:rsidRPr="00CC45DD" w:rsidRDefault="00CC45DD" w:rsidP="00CC45DD">
      <w:pPr>
        <w:rPr>
          <w:rFonts w:ascii="Times New Roman" w:hAnsi="Times New Roman" w:cs="Times New Roman"/>
          <w:sz w:val="28"/>
          <w:szCs w:val="28"/>
        </w:rPr>
      </w:pPr>
    </w:p>
    <w:p w:rsidR="00CC45DD" w:rsidRPr="00CC45DD" w:rsidRDefault="00CC45DD" w:rsidP="00CC45DD">
      <w:pPr>
        <w:rPr>
          <w:rFonts w:ascii="Times New Roman" w:hAnsi="Times New Roman" w:cs="Times New Roman"/>
          <w:sz w:val="28"/>
          <w:szCs w:val="28"/>
        </w:rPr>
      </w:pPr>
    </w:p>
    <w:p w:rsidR="00CC45DD" w:rsidRPr="00CC45DD" w:rsidRDefault="00CC45DD" w:rsidP="00CC45DD">
      <w:pPr>
        <w:rPr>
          <w:rFonts w:ascii="Times New Roman" w:hAnsi="Times New Roman" w:cs="Times New Roman"/>
          <w:sz w:val="28"/>
          <w:szCs w:val="28"/>
        </w:rPr>
      </w:pPr>
    </w:p>
    <w:p w:rsidR="00CC45DD" w:rsidRPr="00CC45DD" w:rsidRDefault="00CC45DD" w:rsidP="00CC45DD">
      <w:pPr>
        <w:rPr>
          <w:rFonts w:ascii="Times New Roman" w:hAnsi="Times New Roman" w:cs="Times New Roman"/>
          <w:sz w:val="28"/>
          <w:szCs w:val="28"/>
        </w:rPr>
      </w:pPr>
    </w:p>
    <w:p w:rsidR="00CC45DD" w:rsidRPr="00CC45DD" w:rsidRDefault="00CC45DD" w:rsidP="00CC45DD">
      <w:pPr>
        <w:rPr>
          <w:rFonts w:ascii="Times New Roman" w:hAnsi="Times New Roman" w:cs="Times New Roman"/>
          <w:sz w:val="28"/>
          <w:szCs w:val="28"/>
        </w:rPr>
      </w:pPr>
    </w:p>
    <w:p w:rsidR="00CC45DD" w:rsidRPr="00CC45DD" w:rsidRDefault="00CC45DD" w:rsidP="00CC45DD">
      <w:pPr>
        <w:rPr>
          <w:rFonts w:ascii="Times New Roman" w:hAnsi="Times New Roman" w:cs="Times New Roman"/>
          <w:sz w:val="28"/>
          <w:szCs w:val="28"/>
        </w:rPr>
      </w:pPr>
    </w:p>
    <w:p w:rsidR="00CC45DD" w:rsidRDefault="00CC45DD" w:rsidP="00CC45DD">
      <w:pPr>
        <w:rPr>
          <w:rFonts w:ascii="Times New Roman" w:hAnsi="Times New Roman" w:cs="Times New Roman"/>
          <w:sz w:val="28"/>
          <w:szCs w:val="28"/>
        </w:rPr>
      </w:pPr>
    </w:p>
    <w:p w:rsidR="00CC45DD" w:rsidRDefault="00CC45DD" w:rsidP="00CC45DD">
      <w:pPr>
        <w:tabs>
          <w:tab w:val="left" w:pos="95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45DD" w:rsidRDefault="00CC45DD" w:rsidP="00CC45DD">
      <w:pPr>
        <w:tabs>
          <w:tab w:val="left" w:pos="9501"/>
        </w:tabs>
        <w:rPr>
          <w:rFonts w:ascii="Times New Roman" w:hAnsi="Times New Roman" w:cs="Times New Roman"/>
          <w:sz w:val="28"/>
          <w:szCs w:val="28"/>
        </w:rPr>
      </w:pPr>
    </w:p>
    <w:p w:rsidR="00CC45DD" w:rsidRDefault="00CC45DD" w:rsidP="00CC45DD">
      <w:pPr>
        <w:tabs>
          <w:tab w:val="left" w:pos="9501"/>
        </w:tabs>
        <w:rPr>
          <w:rFonts w:ascii="Times New Roman" w:hAnsi="Times New Roman" w:cs="Times New Roman"/>
          <w:sz w:val="28"/>
          <w:szCs w:val="28"/>
        </w:rPr>
      </w:pPr>
    </w:p>
    <w:p w:rsidR="00CC45DD" w:rsidRDefault="00CC45DD" w:rsidP="00CC45DD">
      <w:pPr>
        <w:tabs>
          <w:tab w:val="left" w:pos="9501"/>
        </w:tabs>
        <w:rPr>
          <w:rFonts w:ascii="Times New Roman" w:hAnsi="Times New Roman" w:cs="Times New Roman"/>
          <w:sz w:val="28"/>
          <w:szCs w:val="28"/>
        </w:rPr>
      </w:pPr>
    </w:p>
    <w:p w:rsidR="00CC45DD" w:rsidRDefault="00CC45DD" w:rsidP="00CC45DD">
      <w:pPr>
        <w:tabs>
          <w:tab w:val="left" w:pos="9501"/>
        </w:tabs>
        <w:rPr>
          <w:rFonts w:ascii="Times New Roman" w:hAnsi="Times New Roman" w:cs="Times New Roman"/>
          <w:sz w:val="28"/>
          <w:szCs w:val="28"/>
        </w:rPr>
      </w:pPr>
    </w:p>
    <w:p w:rsidR="00CC45DD" w:rsidRDefault="00CC45DD" w:rsidP="00CC45DD">
      <w:pPr>
        <w:tabs>
          <w:tab w:val="left" w:pos="95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CC45DD" w:rsidRDefault="00E56BCC" w:rsidP="00CC45DD">
      <w:pPr>
        <w:ind w:left="360"/>
        <w:rPr>
          <w:rFonts w:ascii="Times New Roman" w:hAnsi="Times New Roman" w:cs="Times New Roman"/>
          <w:sz w:val="28"/>
          <w:szCs w:val="28"/>
        </w:rPr>
      </w:pPr>
      <w:r w:rsidRPr="0036007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60075">
        <w:rPr>
          <w:rFonts w:ascii="Times New Roman" w:hAnsi="Times New Roman" w:cs="Times New Roman"/>
          <w:b/>
          <w:sz w:val="28"/>
          <w:szCs w:val="28"/>
        </w:rPr>
        <w:t>.Организационный момен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6BCC" w:rsidRDefault="00E56BCC" w:rsidP="00CC45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е утро солнцу и птицам! Доброе утро улыбчивым лицам! </w:t>
      </w:r>
    </w:p>
    <w:p w:rsidR="00E56BCC" w:rsidRDefault="00E56BCC" w:rsidP="00CC45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становится добрым, доверчивым, пусть доброе утро длится до вечера!</w:t>
      </w:r>
    </w:p>
    <w:p w:rsidR="00E56BCC" w:rsidRDefault="00E56BCC" w:rsidP="00E56BC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Я желаю всем добра и успех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ньте прямо, улыбнитесь, и тихонечко садитесь)</w:t>
      </w:r>
      <w:proofErr w:type="gramEnd"/>
    </w:p>
    <w:p w:rsidR="00E56BCC" w:rsidRPr="00360075" w:rsidRDefault="00E56BCC" w:rsidP="00E56BCC">
      <w:pPr>
        <w:rPr>
          <w:rFonts w:ascii="Times New Roman" w:hAnsi="Times New Roman" w:cs="Times New Roman"/>
          <w:b/>
          <w:sz w:val="28"/>
          <w:szCs w:val="28"/>
        </w:rPr>
      </w:pPr>
      <w:r w:rsidRPr="0036007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360075">
        <w:rPr>
          <w:rFonts w:ascii="Times New Roman" w:hAnsi="Times New Roman" w:cs="Times New Roman"/>
          <w:b/>
          <w:sz w:val="28"/>
          <w:szCs w:val="28"/>
        </w:rPr>
        <w:t>II.Мотивация</w:t>
      </w:r>
      <w:proofErr w:type="spellEnd"/>
      <w:r w:rsidRPr="00360075">
        <w:rPr>
          <w:rFonts w:ascii="Times New Roman" w:hAnsi="Times New Roman" w:cs="Times New Roman"/>
          <w:b/>
          <w:sz w:val="28"/>
          <w:szCs w:val="28"/>
        </w:rPr>
        <w:t>:</w:t>
      </w:r>
    </w:p>
    <w:p w:rsidR="00E56BCC" w:rsidRDefault="00E56BCC" w:rsidP="00E56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будем заниматься математикой и немного  литературным чтением, так как вспомним сказку, в которой:</w:t>
      </w:r>
    </w:p>
    <w:p w:rsidR="00E56BCC" w:rsidRPr="00E327CF" w:rsidRDefault="00E56BCC" w:rsidP="00E5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а злая,</w:t>
      </w:r>
    </w:p>
    <w:p w:rsidR="00E56BCC" w:rsidRPr="00E327CF" w:rsidRDefault="00E56BCC" w:rsidP="00E5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ушив все мечты, </w:t>
      </w:r>
    </w:p>
    <w:p w:rsidR="00E56BCC" w:rsidRPr="00E327CF" w:rsidRDefault="00E56BCC" w:rsidP="00E5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зит мальчугана</w:t>
      </w:r>
    </w:p>
    <w:p w:rsidR="00E56BCC" w:rsidRPr="00E327CF" w:rsidRDefault="00E56BCC" w:rsidP="00E5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й вечной мерзлоты.</w:t>
      </w:r>
    </w:p>
    <w:p w:rsidR="00E56BCC" w:rsidRPr="00E327CF" w:rsidRDefault="00E56BCC" w:rsidP="00E5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дружба настоящая </w:t>
      </w:r>
    </w:p>
    <w:p w:rsidR="00E56BCC" w:rsidRPr="00E327CF" w:rsidRDefault="00E56BCC" w:rsidP="00E5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грады все пройдет</w:t>
      </w:r>
    </w:p>
    <w:p w:rsidR="00E56BCC" w:rsidRPr="00E327CF" w:rsidRDefault="00E56BCC" w:rsidP="00E5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вочка отважная</w:t>
      </w:r>
    </w:p>
    <w:p w:rsidR="00E56BCC" w:rsidRPr="00E327CF" w:rsidRDefault="00E56BCC" w:rsidP="00E56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о все вернет.</w:t>
      </w:r>
    </w:p>
    <w:p w:rsidR="003D614F" w:rsidRDefault="003D614F" w:rsidP="00E56BC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лись? ( Это сказка «Снежная королева»)</w:t>
      </w:r>
    </w:p>
    <w:p w:rsidR="00E56BCC" w:rsidRDefault="003D614F" w:rsidP="003D6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писал эту сказку? (Х.К.Андерсен - датский писатель)</w:t>
      </w:r>
    </w:p>
    <w:p w:rsidR="003D614F" w:rsidRDefault="003D614F" w:rsidP="003D6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книге  есть и другие сказки Андерсена, но эта моя …любимая.</w:t>
      </w:r>
    </w:p>
    <w:p w:rsidR="003D614F" w:rsidRDefault="003D614F" w:rsidP="003D6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кажите коротко, о чём сказка?</w:t>
      </w:r>
    </w:p>
    <w:p w:rsidR="003D614F" w:rsidRDefault="00B67B71" w:rsidP="003D61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327C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ная королева украла мальчика Кая и увезла с соб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Герда отыскала его и они вместе вернулись домой)</w:t>
      </w:r>
    </w:p>
    <w:p w:rsidR="00B67B71" w:rsidRDefault="00B67B71" w:rsidP="003D61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Какие качества помогли Герде вернуть Кая?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ость, решительность, сообразительность…)</w:t>
      </w:r>
    </w:p>
    <w:p w:rsidR="00B67B71" w:rsidRDefault="00B67B71" w:rsidP="003D6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бедило добро! Добро всегда побеждает и в сказках и в жизни. А качества, которые вы перечислили</w:t>
      </w:r>
      <w:r w:rsidR="00BA4E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огут и вам на уроке. Сейчас мы будем вспомин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могать Герде выручать Кая.</w:t>
      </w:r>
    </w:p>
    <w:p w:rsidR="003D614F" w:rsidRDefault="00B66CB6" w:rsidP="003D6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 из книги с.225: Снежные хлопья всё росли и обратились под конец в больших белых куриц. Вдруг они разлетелись в стороны, большие сани остановились. И сидевший в них человек встал. Это была высокая стройная,  ослепительно-белая женщи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жная королева- и шуба и шапка на ней были из снега.</w:t>
      </w:r>
    </w:p>
    <w:p w:rsidR="00B66CB6" w:rsidRDefault="00B66CB6" w:rsidP="003D6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.(Снежная королева)</w:t>
      </w:r>
    </w:p>
    <w:p w:rsidR="003D614F" w:rsidRDefault="008C35F0" w:rsidP="003D6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ю из книги с.226: В тот же миг Снежная королева подхватила его, и они взвились на чёрное облако. Буря выла и стонала. Словно распевала старинные песни, они летели над лесами и озёрами. Над морями и твёрдой землёй. Под ними дули холодные </w:t>
      </w:r>
      <w:r>
        <w:rPr>
          <w:rFonts w:ascii="Times New Roman" w:hAnsi="Times New Roman" w:cs="Times New Roman"/>
          <w:sz w:val="28"/>
          <w:szCs w:val="28"/>
        </w:rPr>
        <w:lastRenderedPageBreak/>
        <w:t>ветры. Выли волки, сверкал снег, летали с криком чёрные вороны, а над ними сиял большой ясный меся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вук вьюги)</w:t>
      </w:r>
    </w:p>
    <w:p w:rsidR="003D614F" w:rsidRPr="00360075" w:rsidRDefault="006F559E" w:rsidP="003D614F">
      <w:pPr>
        <w:rPr>
          <w:rFonts w:ascii="Times New Roman" w:hAnsi="Times New Roman" w:cs="Times New Roman"/>
          <w:b/>
          <w:sz w:val="28"/>
          <w:szCs w:val="28"/>
        </w:rPr>
      </w:pPr>
      <w:r w:rsidRPr="00360075">
        <w:rPr>
          <w:rFonts w:ascii="Times New Roman" w:hAnsi="Times New Roman" w:cs="Times New Roman"/>
          <w:b/>
          <w:sz w:val="28"/>
          <w:szCs w:val="28"/>
        </w:rPr>
        <w:t xml:space="preserve">III. Устный </w:t>
      </w:r>
      <w:r w:rsidR="00DD1290" w:rsidRPr="00360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075">
        <w:rPr>
          <w:rFonts w:ascii="Times New Roman" w:hAnsi="Times New Roman" w:cs="Times New Roman"/>
          <w:b/>
          <w:sz w:val="28"/>
          <w:szCs w:val="28"/>
        </w:rPr>
        <w:t>счёт</w:t>
      </w:r>
      <w:r w:rsidR="00DD1290" w:rsidRPr="0036007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D614F" w:rsidRDefault="00C53F25" w:rsidP="003D6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.(Снежинки)</w:t>
      </w:r>
    </w:p>
    <w:p w:rsidR="00C53F25" w:rsidRDefault="00C53F25" w:rsidP="003D6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и перепутались и не могут разобраться в каком порядке ложиться на землю. Расставьте их в порядке возрастания.</w:t>
      </w:r>
    </w:p>
    <w:p w:rsidR="00C53F25" w:rsidRDefault="00997BF0" w:rsidP="00C53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  5</w:t>
      </w:r>
      <w:r w:rsidR="00C53F25">
        <w:rPr>
          <w:rFonts w:ascii="Times New Roman" w:hAnsi="Times New Roman" w:cs="Times New Roman"/>
          <w:sz w:val="28"/>
          <w:szCs w:val="28"/>
        </w:rPr>
        <w:t xml:space="preserve">   28  34  47   50</w:t>
      </w:r>
    </w:p>
    <w:p w:rsidR="00C53F25" w:rsidRDefault="00C53F25" w:rsidP="00C53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лассу:</w:t>
      </w:r>
    </w:p>
    <w:p w:rsidR="00C53F25" w:rsidRDefault="005264C8" w:rsidP="00C53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3F25">
        <w:rPr>
          <w:rFonts w:ascii="Times New Roman" w:hAnsi="Times New Roman" w:cs="Times New Roman"/>
          <w:sz w:val="28"/>
          <w:szCs w:val="28"/>
        </w:rPr>
        <w:t>а какие группы можно разделить числа?</w:t>
      </w:r>
    </w:p>
    <w:p w:rsidR="00C53F25" w:rsidRDefault="00C53F25" w:rsidP="00C53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ни называются однозначные и двузначные?</w:t>
      </w:r>
    </w:p>
    <w:p w:rsidR="00C53F25" w:rsidRDefault="00C53F25" w:rsidP="00C53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чётные</w:t>
      </w:r>
      <w:proofErr w:type="gramEnd"/>
      <w:r>
        <w:rPr>
          <w:rFonts w:ascii="Times New Roman" w:hAnsi="Times New Roman" w:cs="Times New Roman"/>
          <w:sz w:val="28"/>
          <w:szCs w:val="28"/>
        </w:rPr>
        <w:t>? Почему они так называются?</w:t>
      </w:r>
    </w:p>
    <w:p w:rsidR="00BA4E55" w:rsidRDefault="00C53F25" w:rsidP="00C53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число 50? Почему?</w:t>
      </w:r>
      <w:r w:rsidR="00BA4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F25" w:rsidRDefault="00BA4E55" w:rsidP="00C53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число, в котором 3 десятка и 4 единицы.</w:t>
      </w:r>
    </w:p>
    <w:p w:rsidR="00C53F25" w:rsidRDefault="005264C8" w:rsidP="00C53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числа, </w:t>
      </w:r>
      <w:r w:rsidR="00C53F25">
        <w:rPr>
          <w:rFonts w:ascii="Times New Roman" w:hAnsi="Times New Roman" w:cs="Times New Roman"/>
          <w:sz w:val="28"/>
          <w:szCs w:val="28"/>
        </w:rPr>
        <w:t>которые стоят между числами 28 и 34</w:t>
      </w:r>
    </w:p>
    <w:p w:rsidR="00C53F25" w:rsidRDefault="00C53F25" w:rsidP="00C53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е число 47 суммой десятков и единиц</w:t>
      </w:r>
    </w:p>
    <w:p w:rsidR="00EE012D" w:rsidRDefault="00C53F25" w:rsidP="00EE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оседей числа 50</w:t>
      </w:r>
      <w:r w:rsidR="00EE012D" w:rsidRPr="00EE0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12D" w:rsidRDefault="00EE012D" w:rsidP="00EE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думаю, вы готовы помоч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д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E012D" w:rsidRDefault="00EE012D" w:rsidP="00C53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числа вы умеете складывать, что</w:t>
      </w:r>
      <w:r w:rsidR="00997BF0">
        <w:rPr>
          <w:rFonts w:ascii="Times New Roman" w:hAnsi="Times New Roman" w:cs="Times New Roman"/>
          <w:sz w:val="28"/>
          <w:szCs w:val="28"/>
        </w:rPr>
        <w:t>бы получить  однозначное число 5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E012D" w:rsidRDefault="00EE012D" w:rsidP="005264C8">
      <w:pPr>
        <w:rPr>
          <w:rFonts w:ascii="Times New Roman" w:hAnsi="Times New Roman" w:cs="Times New Roman"/>
          <w:sz w:val="28"/>
          <w:szCs w:val="28"/>
        </w:rPr>
      </w:pPr>
    </w:p>
    <w:p w:rsidR="00B151C7" w:rsidRPr="00360075" w:rsidRDefault="005264C8" w:rsidP="005264C8">
      <w:pPr>
        <w:rPr>
          <w:rFonts w:ascii="Times New Roman" w:hAnsi="Times New Roman" w:cs="Times New Roman"/>
          <w:b/>
          <w:sz w:val="28"/>
          <w:szCs w:val="28"/>
        </w:rPr>
      </w:pPr>
      <w:r w:rsidRPr="0036007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60075">
        <w:rPr>
          <w:rFonts w:ascii="Times New Roman" w:hAnsi="Times New Roman" w:cs="Times New Roman"/>
          <w:b/>
          <w:sz w:val="28"/>
          <w:szCs w:val="28"/>
        </w:rPr>
        <w:t>.</w:t>
      </w:r>
      <w:r w:rsidR="00B151C7" w:rsidRPr="00360075">
        <w:rPr>
          <w:rFonts w:ascii="Times New Roman" w:hAnsi="Times New Roman" w:cs="Times New Roman"/>
          <w:b/>
          <w:sz w:val="28"/>
          <w:szCs w:val="28"/>
        </w:rPr>
        <w:t>Формулирование темы и цели урока</w:t>
      </w:r>
    </w:p>
    <w:p w:rsidR="00B151C7" w:rsidRDefault="00B151C7" w:rsidP="00B15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йтесь по схеме</w:t>
      </w:r>
      <w:r w:rsidR="00BA4E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е действие мы будем выполнять? </w:t>
      </w:r>
    </w:p>
    <w:p w:rsidR="005264C8" w:rsidRDefault="00BA4E55" w:rsidP="00B15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151C7">
        <w:rPr>
          <w:rFonts w:ascii="Times New Roman" w:hAnsi="Times New Roman" w:cs="Times New Roman"/>
          <w:sz w:val="28"/>
          <w:szCs w:val="28"/>
        </w:rPr>
        <w:t xml:space="preserve"> какие числа складывать?</w:t>
      </w:r>
    </w:p>
    <w:p w:rsidR="00453601" w:rsidRDefault="00453601" w:rsidP="00B151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824"/>
        <w:gridCol w:w="824"/>
      </w:tblGrid>
      <w:tr w:rsidR="00453601" w:rsidTr="00453601">
        <w:trPr>
          <w:trHeight w:val="723"/>
        </w:trPr>
        <w:tc>
          <w:tcPr>
            <w:tcW w:w="824" w:type="dxa"/>
          </w:tcPr>
          <w:p w:rsidR="00453601" w:rsidRDefault="00453601" w:rsidP="00453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</w:tcPr>
          <w:p w:rsidR="00453601" w:rsidRDefault="00453601" w:rsidP="00453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3305" w:tblpY="1"/>
        <w:tblW w:w="0" w:type="auto"/>
        <w:tblLook w:val="04A0"/>
      </w:tblPr>
      <w:tblGrid>
        <w:gridCol w:w="972"/>
      </w:tblGrid>
      <w:tr w:rsidR="00453601" w:rsidTr="00453601">
        <w:trPr>
          <w:trHeight w:val="696"/>
        </w:trPr>
        <w:tc>
          <w:tcPr>
            <w:tcW w:w="972" w:type="dxa"/>
          </w:tcPr>
          <w:p w:rsidR="00453601" w:rsidRDefault="00453601" w:rsidP="00453601">
            <w:pPr>
              <w:tabs>
                <w:tab w:val="left" w:pos="1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3601" w:rsidRDefault="00453601" w:rsidP="00453601">
      <w:pPr>
        <w:tabs>
          <w:tab w:val="left" w:pos="1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53601">
        <w:rPr>
          <w:rFonts w:ascii="Times New Roman" w:hAnsi="Times New Roman" w:cs="Times New Roman"/>
          <w:sz w:val="52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55990" w:rsidRPr="00997BF0" w:rsidRDefault="00453601" w:rsidP="00453601">
      <w:pPr>
        <w:tabs>
          <w:tab w:val="left" w:pos="13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просто решать примеры, а сами будем составлять суммы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455990" w:rsidRPr="00997BF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55990" w:rsidRPr="00997BF0">
        <w:rPr>
          <w:rFonts w:ascii="Times New Roman" w:hAnsi="Times New Roman" w:cs="Times New Roman"/>
          <w:b/>
          <w:sz w:val="28"/>
          <w:szCs w:val="28"/>
        </w:rPr>
        <w:t>. Работа по теме урока</w:t>
      </w:r>
      <w:r w:rsidR="00BB486E" w:rsidRPr="00997BF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151C7" w:rsidRDefault="00455990" w:rsidP="00453601">
      <w:pPr>
        <w:tabs>
          <w:tab w:val="left" w:pos="1315"/>
        </w:tabs>
        <w:rPr>
          <w:rFonts w:ascii="Times New Roman" w:hAnsi="Times New Roman" w:cs="Times New Roman"/>
          <w:sz w:val="28"/>
          <w:szCs w:val="28"/>
        </w:rPr>
      </w:pPr>
      <w:r w:rsidRPr="00455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о плакала Герда. Но она была решительной девочкой, надела красные башмачки. Села в лодку и поплыла на поиски Кая.</w:t>
      </w:r>
    </w:p>
    <w:p w:rsidR="00455990" w:rsidRDefault="00BA4E55" w:rsidP="00453601">
      <w:pPr>
        <w:tabs>
          <w:tab w:val="left" w:pos="1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3</w:t>
      </w:r>
    </w:p>
    <w:p w:rsidR="004A548C" w:rsidRDefault="004A548C" w:rsidP="00453601">
      <w:pPr>
        <w:tabs>
          <w:tab w:val="left" w:pos="1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 с.22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вот она приплыла к большому вишнёвому саду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ютился домик</w:t>
      </w:r>
      <w:r w:rsidR="00CF0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расными и синими стёклами в окошках и с соломенной  крышей. Из домика выш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раясь на клюку старая-престарая старушка в больш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оменной шляпе, расписанной чудесными цветами. </w:t>
      </w:r>
    </w:p>
    <w:p w:rsidR="004A548C" w:rsidRDefault="00EE012D" w:rsidP="00453601">
      <w:pPr>
        <w:tabs>
          <w:tab w:val="left" w:pos="1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4A548C" w:rsidRDefault="004A548C" w:rsidP="00453601">
      <w:pPr>
        <w:tabs>
          <w:tab w:val="left" w:pos="1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давно хотела иметь такую милую девочку, не хотела</w:t>
      </w:r>
      <w:r w:rsidR="00AA6C7A">
        <w:rPr>
          <w:rFonts w:ascii="Times New Roman" w:hAnsi="Times New Roman" w:cs="Times New Roman"/>
          <w:sz w:val="28"/>
          <w:szCs w:val="28"/>
        </w:rPr>
        <w:t xml:space="preserve"> её отпускать и дала ей задание : составить красивый букет из 15  ромашек и васильков</w:t>
      </w:r>
      <w:proofErr w:type="gramStart"/>
      <w:r w:rsidR="00AA6C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6C7A" w:rsidRDefault="004A548C" w:rsidP="004A54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E012D">
        <w:rPr>
          <w:rFonts w:ascii="Times New Roman" w:hAnsi="Times New Roman" w:cs="Times New Roman"/>
          <w:sz w:val="28"/>
          <w:szCs w:val="28"/>
        </w:rPr>
        <w:t>лайд 5</w:t>
      </w:r>
    </w:p>
    <w:p w:rsidR="005665E9" w:rsidRDefault="00AA6C7A" w:rsidP="00AA6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</w:t>
      </w:r>
      <w:r w:rsidR="00EE0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12D">
        <w:rPr>
          <w:rFonts w:ascii="Times New Roman" w:hAnsi="Times New Roman" w:cs="Times New Roman"/>
          <w:sz w:val="28"/>
          <w:szCs w:val="28"/>
        </w:rPr>
        <w:t>Герде</w:t>
      </w:r>
      <w:proofErr w:type="gramEnd"/>
      <w:r w:rsidR="00EE012D">
        <w:rPr>
          <w:rFonts w:ascii="Times New Roman" w:hAnsi="Times New Roman" w:cs="Times New Roman"/>
          <w:sz w:val="28"/>
          <w:szCs w:val="28"/>
        </w:rPr>
        <w:t>. Какие числа надо сложить</w:t>
      </w:r>
      <w:r>
        <w:rPr>
          <w:rFonts w:ascii="Times New Roman" w:hAnsi="Times New Roman" w:cs="Times New Roman"/>
          <w:sz w:val="28"/>
          <w:szCs w:val="28"/>
        </w:rPr>
        <w:t>, чтобы получить 15.Составьте и запишите суммы для числа 15 в тетради.</w:t>
      </w:r>
    </w:p>
    <w:p w:rsidR="005665E9" w:rsidRDefault="005665E9" w:rsidP="00566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каждый составит и запишет столько, сколько сможет и успеет.</w:t>
      </w:r>
    </w:p>
    <w:p w:rsidR="005665E9" w:rsidRDefault="005665E9" w:rsidP="00566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на доске соедини числа, которые дают в сумме15</w:t>
      </w:r>
    </w:p>
    <w:p w:rsidR="00360075" w:rsidRDefault="00EE012D" w:rsidP="00566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ных букетов могло получиться</w:t>
      </w:r>
      <w:r w:rsidR="00360075">
        <w:rPr>
          <w:rFonts w:ascii="Times New Roman" w:hAnsi="Times New Roman" w:cs="Times New Roman"/>
          <w:sz w:val="28"/>
          <w:szCs w:val="28"/>
        </w:rPr>
        <w:t>?</w:t>
      </w:r>
    </w:p>
    <w:p w:rsidR="00EE012D" w:rsidRDefault="00360075" w:rsidP="00566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равенства</w:t>
      </w:r>
    </w:p>
    <w:p w:rsidR="00360075" w:rsidRDefault="00360075" w:rsidP="00566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</w:p>
    <w:p w:rsidR="00360075" w:rsidRDefault="005665E9" w:rsidP="005665E9">
      <w:pPr>
        <w:rPr>
          <w:rFonts w:ascii="Times New Roman" w:hAnsi="Times New Roman" w:cs="Times New Roman"/>
          <w:sz w:val="28"/>
          <w:szCs w:val="28"/>
        </w:rPr>
      </w:pPr>
      <w:r w:rsidRPr="00997BF0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075">
        <w:rPr>
          <w:rFonts w:ascii="Times New Roman" w:hAnsi="Times New Roman" w:cs="Times New Roman"/>
          <w:sz w:val="28"/>
          <w:szCs w:val="28"/>
        </w:rPr>
        <w:t>число 15 м</w:t>
      </w:r>
      <w:r w:rsidR="00997BF0">
        <w:rPr>
          <w:rFonts w:ascii="Times New Roman" w:hAnsi="Times New Roman" w:cs="Times New Roman"/>
          <w:sz w:val="28"/>
          <w:szCs w:val="28"/>
        </w:rPr>
        <w:t>ожно получить  сложением разных чисел</w:t>
      </w:r>
    </w:p>
    <w:p w:rsidR="001262EF" w:rsidRDefault="00EE012D" w:rsidP="00D65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31A">
        <w:rPr>
          <w:rFonts w:ascii="Times New Roman" w:hAnsi="Times New Roman" w:cs="Times New Roman"/>
          <w:sz w:val="28"/>
          <w:szCs w:val="28"/>
        </w:rPr>
        <w:t>Какие приёмы математики применяли, складывая двузначные и однозначные числа?</w:t>
      </w:r>
    </w:p>
    <w:p w:rsidR="001262EF" w:rsidRDefault="001262EF" w:rsidP="00126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единицы складывали с единицами; к большому числу прибавля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енькое</w:t>
      </w:r>
      <w:proofErr w:type="gramEnd"/>
      <w:r>
        <w:rPr>
          <w:rFonts w:ascii="Times New Roman" w:hAnsi="Times New Roman" w:cs="Times New Roman"/>
          <w:sz w:val="28"/>
          <w:szCs w:val="28"/>
        </w:rPr>
        <w:t>; от перестановки слагаемых сумма не меняется)</w:t>
      </w:r>
    </w:p>
    <w:p w:rsidR="00BB486E" w:rsidRDefault="001262EF" w:rsidP="00126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отве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рды тоже получился красивый букет </w:t>
      </w:r>
    </w:p>
    <w:p w:rsidR="00BB486E" w:rsidRDefault="00BB486E" w:rsidP="00BB4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</w:p>
    <w:p w:rsidR="00BB486E" w:rsidRPr="00BB486E" w:rsidRDefault="00BB486E" w:rsidP="00BB4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на отправилась дальше</w:t>
      </w:r>
      <w:r w:rsidRPr="00BB486E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мы отдохнем, подвигаемся</w:t>
      </w:r>
    </w:p>
    <w:p w:rsidR="00F97372" w:rsidRDefault="00BB486E" w:rsidP="00BB486E">
      <w:pPr>
        <w:rPr>
          <w:rFonts w:ascii="Times New Roman" w:hAnsi="Times New Roman" w:cs="Times New Roman"/>
          <w:b/>
          <w:sz w:val="28"/>
          <w:szCs w:val="28"/>
        </w:rPr>
      </w:pPr>
      <w:r w:rsidRPr="0036007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60075">
        <w:rPr>
          <w:rFonts w:ascii="Times New Roman" w:hAnsi="Times New Roman" w:cs="Times New Roman"/>
          <w:b/>
          <w:sz w:val="28"/>
          <w:szCs w:val="28"/>
        </w:rPr>
        <w:t xml:space="preserve"> Физкультминутка</w:t>
      </w:r>
      <w:r w:rsidR="00F97372" w:rsidRPr="00360075">
        <w:rPr>
          <w:rFonts w:ascii="Times New Roman" w:hAnsi="Times New Roman" w:cs="Times New Roman"/>
          <w:b/>
          <w:sz w:val="28"/>
          <w:szCs w:val="28"/>
        </w:rPr>
        <w:t>: помирись-обнимись</w:t>
      </w:r>
      <w:r w:rsidR="00DE16AC">
        <w:rPr>
          <w:rFonts w:ascii="Times New Roman" w:hAnsi="Times New Roman" w:cs="Times New Roman"/>
          <w:b/>
          <w:sz w:val="28"/>
          <w:szCs w:val="28"/>
        </w:rPr>
        <w:t xml:space="preserve"> или:</w:t>
      </w:r>
    </w:p>
    <w:p w:rsidR="00DE16AC" w:rsidRPr="00366B09" w:rsidRDefault="00DE16AC" w:rsidP="00366B0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6B09">
        <w:rPr>
          <w:rFonts w:ascii="Times New Roman" w:hAnsi="Times New Roman" w:cs="Times New Roman"/>
          <w:b/>
          <w:sz w:val="20"/>
          <w:szCs w:val="20"/>
        </w:rPr>
        <w:t>Говорит цветку цветок</w:t>
      </w:r>
    </w:p>
    <w:p w:rsidR="00DE16AC" w:rsidRPr="00366B09" w:rsidRDefault="00DE16AC" w:rsidP="00366B0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6B09">
        <w:rPr>
          <w:rFonts w:ascii="Times New Roman" w:hAnsi="Times New Roman" w:cs="Times New Roman"/>
          <w:b/>
          <w:sz w:val="20"/>
          <w:szCs w:val="20"/>
        </w:rPr>
        <w:t>Подними свой лепесток</w:t>
      </w:r>
    </w:p>
    <w:p w:rsidR="00DE16AC" w:rsidRPr="00366B09" w:rsidRDefault="00DE16AC" w:rsidP="00366B0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6B09">
        <w:rPr>
          <w:rFonts w:ascii="Times New Roman" w:hAnsi="Times New Roman" w:cs="Times New Roman"/>
          <w:b/>
          <w:sz w:val="20"/>
          <w:szCs w:val="20"/>
        </w:rPr>
        <w:t>Выйди на дорожку</w:t>
      </w:r>
    </w:p>
    <w:p w:rsidR="00DE16AC" w:rsidRPr="00366B09" w:rsidRDefault="00DE16AC" w:rsidP="00366B0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6B09">
        <w:rPr>
          <w:rFonts w:ascii="Times New Roman" w:hAnsi="Times New Roman" w:cs="Times New Roman"/>
          <w:b/>
          <w:sz w:val="20"/>
          <w:szCs w:val="20"/>
        </w:rPr>
        <w:t>Да притопни ножкой</w:t>
      </w:r>
    </w:p>
    <w:p w:rsidR="00DE16AC" w:rsidRPr="00366B09" w:rsidRDefault="00DE16AC" w:rsidP="00366B0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6B09">
        <w:rPr>
          <w:rFonts w:ascii="Times New Roman" w:hAnsi="Times New Roman" w:cs="Times New Roman"/>
          <w:b/>
          <w:sz w:val="20"/>
          <w:szCs w:val="20"/>
        </w:rPr>
        <w:t>Головою покачай</w:t>
      </w:r>
    </w:p>
    <w:p w:rsidR="00DE16AC" w:rsidRPr="00366B09" w:rsidRDefault="00DE16AC" w:rsidP="00366B0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6B09">
        <w:rPr>
          <w:rFonts w:ascii="Times New Roman" w:hAnsi="Times New Roman" w:cs="Times New Roman"/>
          <w:b/>
          <w:sz w:val="20"/>
          <w:szCs w:val="20"/>
        </w:rPr>
        <w:t>Утром солнышко встречай</w:t>
      </w:r>
    </w:p>
    <w:p w:rsidR="00DE16AC" w:rsidRPr="00366B09" w:rsidRDefault="00DE16AC" w:rsidP="00366B0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6B09">
        <w:rPr>
          <w:rFonts w:ascii="Times New Roman" w:hAnsi="Times New Roman" w:cs="Times New Roman"/>
          <w:b/>
          <w:sz w:val="20"/>
          <w:szCs w:val="20"/>
        </w:rPr>
        <w:t>Стебель наклони слегка</w:t>
      </w:r>
    </w:p>
    <w:p w:rsidR="00DE16AC" w:rsidRPr="00366B09" w:rsidRDefault="00DE16AC" w:rsidP="00366B0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6B09">
        <w:rPr>
          <w:rFonts w:ascii="Times New Roman" w:hAnsi="Times New Roman" w:cs="Times New Roman"/>
          <w:b/>
          <w:sz w:val="20"/>
          <w:szCs w:val="20"/>
        </w:rPr>
        <w:t>Вот задачка для цветка</w:t>
      </w:r>
    </w:p>
    <w:p w:rsidR="00DE16AC" w:rsidRPr="00366B09" w:rsidRDefault="00DE16AC" w:rsidP="00366B0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6B09">
        <w:rPr>
          <w:rFonts w:ascii="Times New Roman" w:hAnsi="Times New Roman" w:cs="Times New Roman"/>
          <w:b/>
          <w:sz w:val="20"/>
          <w:szCs w:val="20"/>
        </w:rPr>
        <w:t>А теперь росой умойся</w:t>
      </w:r>
    </w:p>
    <w:p w:rsidR="00DE16AC" w:rsidRPr="00366B09" w:rsidRDefault="00DE16AC" w:rsidP="00366B0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6B09">
        <w:rPr>
          <w:rFonts w:ascii="Times New Roman" w:hAnsi="Times New Roman" w:cs="Times New Roman"/>
          <w:b/>
          <w:sz w:val="20"/>
          <w:szCs w:val="20"/>
        </w:rPr>
        <w:t>Отдохни и успокойся</w:t>
      </w:r>
    </w:p>
    <w:p w:rsidR="00366B09" w:rsidRPr="00366B09" w:rsidRDefault="00366B09" w:rsidP="00366B0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6B09">
        <w:rPr>
          <w:rFonts w:ascii="Times New Roman" w:hAnsi="Times New Roman" w:cs="Times New Roman"/>
          <w:b/>
          <w:sz w:val="20"/>
          <w:szCs w:val="20"/>
        </w:rPr>
        <w:t xml:space="preserve">Вот </w:t>
      </w:r>
      <w:proofErr w:type="gramStart"/>
      <w:r w:rsidRPr="00366B09">
        <w:rPr>
          <w:rFonts w:ascii="Times New Roman" w:hAnsi="Times New Roman" w:cs="Times New Roman"/>
          <w:b/>
          <w:sz w:val="20"/>
          <w:szCs w:val="20"/>
        </w:rPr>
        <w:t>готовы</w:t>
      </w:r>
      <w:proofErr w:type="gramEnd"/>
      <w:r w:rsidRPr="00366B09">
        <w:rPr>
          <w:rFonts w:ascii="Times New Roman" w:hAnsi="Times New Roman" w:cs="Times New Roman"/>
          <w:b/>
          <w:sz w:val="20"/>
          <w:szCs w:val="20"/>
        </w:rPr>
        <w:t xml:space="preserve"> наконец, все встречать зарю с небес</w:t>
      </w:r>
    </w:p>
    <w:p w:rsidR="00366B09" w:rsidRDefault="00366B09" w:rsidP="00366B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548C" w:rsidRPr="00360075" w:rsidRDefault="00F97372" w:rsidP="00366B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007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proofErr w:type="gramStart"/>
      <w:r w:rsidR="00997BF0">
        <w:rPr>
          <w:rFonts w:ascii="Times New Roman" w:hAnsi="Times New Roman" w:cs="Times New Roman"/>
          <w:b/>
          <w:sz w:val="28"/>
          <w:szCs w:val="28"/>
        </w:rPr>
        <w:t>.</w:t>
      </w:r>
      <w:r w:rsidRPr="00360075">
        <w:rPr>
          <w:rFonts w:ascii="Times New Roman" w:hAnsi="Times New Roman" w:cs="Times New Roman"/>
          <w:b/>
          <w:sz w:val="28"/>
          <w:szCs w:val="28"/>
        </w:rPr>
        <w:t xml:space="preserve">  Работа</w:t>
      </w:r>
      <w:proofErr w:type="gramEnd"/>
      <w:r w:rsidRPr="00360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075">
        <w:rPr>
          <w:rFonts w:ascii="Times New Roman" w:hAnsi="Times New Roman" w:cs="Times New Roman"/>
          <w:b/>
          <w:sz w:val="28"/>
          <w:szCs w:val="28"/>
        </w:rPr>
        <w:t>с учебником по теме урока:</w:t>
      </w:r>
    </w:p>
    <w:p w:rsidR="00CA7309" w:rsidRDefault="00A579A6" w:rsidP="00F97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ствуя в п</w:t>
      </w:r>
      <w:r w:rsidR="00360075">
        <w:rPr>
          <w:rFonts w:ascii="Times New Roman" w:hAnsi="Times New Roman" w:cs="Times New Roman"/>
          <w:sz w:val="28"/>
          <w:szCs w:val="28"/>
        </w:rPr>
        <w:t xml:space="preserve">оисках Кая, Герда встретила </w:t>
      </w:r>
      <w:r>
        <w:rPr>
          <w:rFonts w:ascii="Times New Roman" w:hAnsi="Times New Roman" w:cs="Times New Roman"/>
          <w:sz w:val="28"/>
          <w:szCs w:val="28"/>
        </w:rPr>
        <w:t xml:space="preserve"> ворон,  </w:t>
      </w:r>
    </w:p>
    <w:p w:rsidR="00CA7309" w:rsidRDefault="00CA7309" w:rsidP="00F97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</w:t>
      </w:r>
    </w:p>
    <w:p w:rsidR="00CA7309" w:rsidRDefault="00A579A6" w:rsidP="00F97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обещали отвести</w:t>
      </w:r>
      <w:r w:rsidR="00CA73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ё во д</w:t>
      </w:r>
      <w:r w:rsidR="00CA7309">
        <w:rPr>
          <w:rFonts w:ascii="Times New Roman" w:hAnsi="Times New Roman" w:cs="Times New Roman"/>
          <w:sz w:val="28"/>
          <w:szCs w:val="28"/>
        </w:rPr>
        <w:t>ворец, где они видели мальчика пох</w:t>
      </w:r>
      <w:r w:rsidR="00360075">
        <w:rPr>
          <w:rFonts w:ascii="Times New Roman" w:hAnsi="Times New Roman" w:cs="Times New Roman"/>
          <w:sz w:val="28"/>
          <w:szCs w:val="28"/>
        </w:rPr>
        <w:t xml:space="preserve">ожего </w:t>
      </w:r>
      <w:proofErr w:type="gramStart"/>
      <w:r w:rsidR="003600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60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0075">
        <w:rPr>
          <w:rFonts w:ascii="Times New Roman" w:hAnsi="Times New Roman" w:cs="Times New Roman"/>
          <w:sz w:val="28"/>
          <w:szCs w:val="28"/>
        </w:rPr>
        <w:t>Кая</w:t>
      </w:r>
      <w:proofErr w:type="gramEnd"/>
      <w:r w:rsidR="00360075">
        <w:rPr>
          <w:rFonts w:ascii="Times New Roman" w:hAnsi="Times New Roman" w:cs="Times New Roman"/>
          <w:sz w:val="28"/>
          <w:szCs w:val="28"/>
        </w:rPr>
        <w:t>, при условии, что Г</w:t>
      </w:r>
      <w:r w:rsidR="00CA7309">
        <w:rPr>
          <w:rFonts w:ascii="Times New Roman" w:hAnsi="Times New Roman" w:cs="Times New Roman"/>
          <w:sz w:val="28"/>
          <w:szCs w:val="28"/>
        </w:rPr>
        <w:t>ерда поможет им сосчитать яблоки и груши</w:t>
      </w:r>
    </w:p>
    <w:p w:rsidR="00CA7309" w:rsidRDefault="00CA7309" w:rsidP="00CA7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44 №3</w:t>
      </w:r>
    </w:p>
    <w:p w:rsidR="00F97372" w:rsidRDefault="00CA7309" w:rsidP="00CA7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й первую строчку</w:t>
      </w:r>
    </w:p>
    <w:p w:rsidR="00CA7309" w:rsidRDefault="00CA7309" w:rsidP="00CA7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 яблоки и груши?</w:t>
      </w:r>
    </w:p>
    <w:p w:rsidR="00CA7309" w:rsidRDefault="00CA7309" w:rsidP="00CA7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это назвать задачей?</w:t>
      </w:r>
    </w:p>
    <w:p w:rsidR="00CA7309" w:rsidRDefault="00CA7309" w:rsidP="00CA7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360075">
        <w:rPr>
          <w:rFonts w:ascii="Times New Roman" w:hAnsi="Times New Roman" w:cs="Times New Roman"/>
          <w:sz w:val="28"/>
          <w:szCs w:val="28"/>
        </w:rPr>
        <w:t>дайте вопрос, чтобы получилась  задача на нахождение суммы</w:t>
      </w:r>
    </w:p>
    <w:p w:rsidR="00CA7309" w:rsidRDefault="00CA7309" w:rsidP="00CA7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м яблоки и груши на схеме</w:t>
      </w:r>
      <w:r w:rsidR="00360075">
        <w:rPr>
          <w:rFonts w:ascii="Times New Roman" w:hAnsi="Times New Roman" w:cs="Times New Roman"/>
          <w:sz w:val="28"/>
          <w:szCs w:val="28"/>
        </w:rPr>
        <w:t xml:space="preserve"> кружочками и треугольниками</w:t>
      </w:r>
      <w:proofErr w:type="gramStart"/>
      <w:r w:rsidR="00360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F0BA0" w:rsidRDefault="00CF0BA0" w:rsidP="00CA7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равенство: 10+6=16</w:t>
      </w:r>
    </w:p>
    <w:p w:rsidR="004E4D39" w:rsidRDefault="004E4D39" w:rsidP="00CF0BA0">
      <w:pPr>
        <w:tabs>
          <w:tab w:val="left" w:pos="1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ещё получить 16?</w:t>
      </w:r>
    </w:p>
    <w:p w:rsidR="004E4D39" w:rsidRDefault="004E4D39" w:rsidP="00CF0BA0">
      <w:pPr>
        <w:tabs>
          <w:tab w:val="left" w:pos="1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вторую строчку: 13 красных и сколько жёлтых?</w:t>
      </w:r>
      <w:r w:rsidR="008E65EA">
        <w:rPr>
          <w:rFonts w:ascii="Times New Roman" w:hAnsi="Times New Roman" w:cs="Times New Roman"/>
          <w:sz w:val="28"/>
          <w:szCs w:val="28"/>
        </w:rPr>
        <w:t xml:space="preserve"> Изобразим цветом</w:t>
      </w:r>
    </w:p>
    <w:p w:rsidR="004E4D39" w:rsidRDefault="004E4D39" w:rsidP="00CF0BA0">
      <w:pPr>
        <w:tabs>
          <w:tab w:val="left" w:pos="1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авенство:13+3=16</w:t>
      </w:r>
      <w:r w:rsidR="00CF0BA0">
        <w:rPr>
          <w:rFonts w:ascii="Times New Roman" w:hAnsi="Times New Roman" w:cs="Times New Roman"/>
          <w:sz w:val="28"/>
          <w:szCs w:val="28"/>
        </w:rPr>
        <w:tab/>
      </w:r>
    </w:p>
    <w:p w:rsidR="004E4D39" w:rsidRDefault="004E4D39" w:rsidP="00CF0BA0">
      <w:pPr>
        <w:tabs>
          <w:tab w:val="left" w:pos="1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третью строчку: Одиннадцать мелких 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="005375C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крупных</w:t>
      </w:r>
      <w:r w:rsidR="008E65EA">
        <w:rPr>
          <w:rFonts w:ascii="Times New Roman" w:hAnsi="Times New Roman" w:cs="Times New Roman"/>
          <w:sz w:val="28"/>
          <w:szCs w:val="28"/>
        </w:rPr>
        <w:t>. Изобразим размер</w:t>
      </w:r>
      <w:r w:rsidR="0042123D">
        <w:rPr>
          <w:rFonts w:ascii="Times New Roman" w:hAnsi="Times New Roman" w:cs="Times New Roman"/>
          <w:sz w:val="28"/>
          <w:szCs w:val="28"/>
        </w:rPr>
        <w:t>. Увеличив  сколько</w:t>
      </w:r>
    </w:p>
    <w:p w:rsidR="004E4D39" w:rsidRDefault="004E4D39" w:rsidP="00CF0BA0">
      <w:pPr>
        <w:tabs>
          <w:tab w:val="left" w:pos="1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авенство: 11+5=16</w:t>
      </w:r>
    </w:p>
    <w:p w:rsidR="008E65EA" w:rsidRDefault="008E65EA" w:rsidP="00CF0BA0">
      <w:pPr>
        <w:tabs>
          <w:tab w:val="left" w:pos="1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четвёртую строчку:15 сладких и</w:t>
      </w:r>
      <w:proofErr w:type="gramStart"/>
      <w:r w:rsidR="005375C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>…кислых. Вкус изобразить нельз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51FD7" w:rsidRDefault="008E65EA" w:rsidP="008E6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авенство:15+1=16</w:t>
      </w:r>
    </w:p>
    <w:p w:rsidR="0042123D" w:rsidRDefault="0042123D" w:rsidP="008E6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ещё равенство Можно составить?9=(12+4)Например, 12 воронам и 4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де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755536" w:rsidRDefault="00A51FD7" w:rsidP="00A51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421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16</w:t>
      </w:r>
      <w:r w:rsidR="0042123D">
        <w:rPr>
          <w:rFonts w:ascii="Times New Roman" w:hAnsi="Times New Roman" w:cs="Times New Roman"/>
          <w:sz w:val="28"/>
          <w:szCs w:val="28"/>
        </w:rPr>
        <w:t xml:space="preserve"> тоже </w:t>
      </w:r>
      <w:r>
        <w:rPr>
          <w:rFonts w:ascii="Times New Roman" w:hAnsi="Times New Roman" w:cs="Times New Roman"/>
          <w:sz w:val="28"/>
          <w:szCs w:val="28"/>
        </w:rPr>
        <w:t xml:space="preserve"> можно получить разными способами</w:t>
      </w:r>
    </w:p>
    <w:p w:rsidR="005375CB" w:rsidRPr="0042123D" w:rsidRDefault="00755536" w:rsidP="0075553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123D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42123D" w:rsidRPr="0042123D">
        <w:rPr>
          <w:rFonts w:ascii="Times New Roman" w:hAnsi="Times New Roman" w:cs="Times New Roman"/>
          <w:b/>
          <w:sz w:val="28"/>
          <w:szCs w:val="28"/>
        </w:rPr>
        <w:t>.</w:t>
      </w:r>
      <w:r w:rsidRPr="00421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5CB" w:rsidRPr="0042123D">
        <w:rPr>
          <w:rFonts w:ascii="Times New Roman" w:hAnsi="Times New Roman" w:cs="Times New Roman"/>
          <w:b/>
          <w:sz w:val="28"/>
          <w:szCs w:val="28"/>
        </w:rPr>
        <w:t xml:space="preserve">Упражнения на закрепление умений по теме </w:t>
      </w:r>
    </w:p>
    <w:p w:rsidR="00755536" w:rsidRDefault="00755536" w:rsidP="007555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55536">
        <w:rPr>
          <w:rFonts w:ascii="Times New Roman" w:hAnsi="Times New Roman" w:cs="Times New Roman"/>
          <w:sz w:val="28"/>
          <w:szCs w:val="28"/>
        </w:rPr>
        <w:t xml:space="preserve">Но, увы, это был не Кай. </w:t>
      </w:r>
      <w:r>
        <w:rPr>
          <w:rFonts w:ascii="Times New Roman" w:hAnsi="Times New Roman" w:cs="Times New Roman"/>
          <w:sz w:val="28"/>
          <w:szCs w:val="28"/>
        </w:rPr>
        <w:t>Отправившись из дворца Герда попала в темный лес и очутилась у разбойников.</w:t>
      </w:r>
    </w:p>
    <w:p w:rsidR="00755536" w:rsidRDefault="00755536" w:rsidP="0075553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.</w:t>
      </w:r>
    </w:p>
    <w:p w:rsidR="00755536" w:rsidRDefault="00755536" w:rsidP="0075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7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ые голуби проворковали, что видели Кая в санях у Снежной королевы. Разбойница согласилась помочь девочке и даже пообещала дать ей оленя, если та, в свою очередь, поможет ей сосчитать деньги  в кошельках.</w:t>
      </w:r>
    </w:p>
    <w:p w:rsidR="00755536" w:rsidRPr="00E327CF" w:rsidRDefault="00755536" w:rsidP="0075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айд10</w:t>
      </w:r>
    </w:p>
    <w:p w:rsidR="00755536" w:rsidRPr="00E327CF" w:rsidRDefault="00755536" w:rsidP="0075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денег в красном кошельке? (15 рублей).</w:t>
      </w:r>
    </w:p>
    <w:p w:rsidR="00755536" w:rsidRPr="00E327CF" w:rsidRDefault="00755536" w:rsidP="0075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посчитали? (Один десяток и 5).</w:t>
      </w:r>
    </w:p>
    <w:p w:rsidR="00755536" w:rsidRPr="00E327CF" w:rsidRDefault="00755536" w:rsidP="0075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в синем</w:t>
      </w:r>
      <w:proofErr w:type="gramStart"/>
      <w:r w:rsidRPr="00E3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E3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).</w:t>
      </w:r>
    </w:p>
    <w:p w:rsidR="00755536" w:rsidRDefault="0042123D" w:rsidP="0075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синего кошелька переложи</w:t>
      </w:r>
      <w:r w:rsidR="00755536" w:rsidRPr="00E3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ету </w:t>
      </w:r>
      <w:proofErr w:type="gramStart"/>
      <w:r w:rsidR="00755536" w:rsidRPr="00E327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755536" w:rsidRPr="00E3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й. Сколько рублей стало в нем? (17).</w:t>
      </w:r>
    </w:p>
    <w:p w:rsidR="004F3656" w:rsidRPr="00E327CF" w:rsidRDefault="004F3656" w:rsidP="0075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, как выполнял слож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складывал с единицами, 1десяток и 7 единиц это 17)</w:t>
      </w:r>
    </w:p>
    <w:p w:rsidR="00755536" w:rsidRDefault="00755536" w:rsidP="0075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если переложить монету из красного кошелька в </w:t>
      </w:r>
      <w:proofErr w:type="gramStart"/>
      <w:r w:rsidRPr="00E327C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й</w:t>
      </w:r>
      <w:proofErr w:type="gramEnd"/>
      <w:r w:rsidRPr="00E327CF">
        <w:rPr>
          <w:rFonts w:ascii="Times New Roman" w:eastAsia="Times New Roman" w:hAnsi="Times New Roman" w:cs="Times New Roman"/>
          <w:sz w:val="24"/>
          <w:szCs w:val="24"/>
          <w:lang w:eastAsia="ru-RU"/>
        </w:rPr>
        <w:t>? Сколько рублей будет в синем кармашке? (17).</w:t>
      </w:r>
    </w:p>
    <w:p w:rsidR="004F3656" w:rsidRDefault="004F3656" w:rsidP="0075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сможет сказать, сколько денег в 2 кошельках? </w:t>
      </w:r>
      <w:r w:rsidR="0042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кладывал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ц</w:t>
      </w:r>
    </w:p>
    <w:p w:rsidR="004F3656" w:rsidRDefault="004F3656" w:rsidP="0075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тила разбойница Герду. Северный олень пустился бежать с ней во всю прыть, останавливаясь лишь для того, чтобы немного отдохну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5375CB" w:rsidRDefault="005375CB" w:rsidP="0075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11</w:t>
      </w:r>
    </w:p>
    <w:p w:rsidR="00EC7D4F" w:rsidRPr="00366B09" w:rsidRDefault="00755536" w:rsidP="00EC7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6B09">
        <w:rPr>
          <w:rFonts w:ascii="Times New Roman" w:hAnsi="Times New Roman" w:cs="Times New Roman"/>
          <w:b/>
          <w:sz w:val="28"/>
          <w:szCs w:val="28"/>
        </w:rPr>
        <w:t>Х.</w:t>
      </w:r>
      <w:r w:rsidR="00A97C19" w:rsidRPr="00366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D4F" w:rsidRPr="00366B09">
        <w:rPr>
          <w:rFonts w:ascii="Times New Roman" w:hAnsi="Times New Roman" w:cs="Times New Roman"/>
          <w:b/>
          <w:sz w:val="28"/>
          <w:szCs w:val="28"/>
        </w:rPr>
        <w:t>Итог урока</w:t>
      </w:r>
      <w:r w:rsidR="00EC7D4F" w:rsidRPr="00366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123D" w:rsidRDefault="0042123D" w:rsidP="00EC7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я Снежной королевы</w:t>
      </w:r>
    </w:p>
    <w:p w:rsidR="0042123D" w:rsidRDefault="0042123D" w:rsidP="00EC7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12</w:t>
      </w:r>
    </w:p>
    <w:p w:rsidR="00EC7D4F" w:rsidRPr="00E327CF" w:rsidRDefault="00EC7D4F" w:rsidP="00EC7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 с.243: Холодно, пустынно, мёртво и  грациозно. Посреди пустынной залы находилось замёрзшее озеро. Посреди озера восседала Снежная королева. Кай возился с плоскими</w:t>
      </w:r>
      <w:r w:rsidRPr="00EC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конечными льдинами, укладывая их на всевозможные лады, но никак не мог вспомнить  тему урока математики, ког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л льдинки и как складываю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числа. Помогите ему.</w:t>
      </w:r>
    </w:p>
    <w:p w:rsidR="004E4D39" w:rsidRPr="00366B09" w:rsidRDefault="00EC7D4F" w:rsidP="00755536">
      <w:pPr>
        <w:rPr>
          <w:rFonts w:ascii="Times New Roman" w:hAnsi="Times New Roman" w:cs="Times New Roman"/>
          <w:b/>
          <w:sz w:val="28"/>
          <w:szCs w:val="28"/>
        </w:rPr>
      </w:pPr>
      <w:r w:rsidRPr="00366B09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366B09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366B09">
        <w:rPr>
          <w:rFonts w:ascii="Times New Roman" w:hAnsi="Times New Roman" w:cs="Times New Roman"/>
          <w:b/>
          <w:sz w:val="28"/>
          <w:szCs w:val="28"/>
        </w:rPr>
        <w:t>. Рефлексия</w:t>
      </w:r>
    </w:p>
    <w:p w:rsidR="00EC7D4F" w:rsidRDefault="00B562FE" w:rsidP="00755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 и Герда вернулись вместе домой. Но я не знаю, какая была в тот день погода. Если вы научились решать такие пример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исуйте солнышко на полях, а если ещё пока нет-</w:t>
      </w:r>
      <w:r w:rsidR="0099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чку, но я верю, что после дождика обязательно выглянет солнце и вы научитесь .</w:t>
      </w:r>
      <w:r w:rsidR="00DE16AC">
        <w:rPr>
          <w:rFonts w:ascii="Times New Roman" w:hAnsi="Times New Roman" w:cs="Times New Roman"/>
          <w:sz w:val="28"/>
          <w:szCs w:val="28"/>
        </w:rPr>
        <w:t>Слайд 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D4F" w:rsidRPr="00EC7D4F" w:rsidRDefault="00EC7D4F" w:rsidP="00755536">
      <w:pPr>
        <w:rPr>
          <w:rFonts w:ascii="Times New Roman" w:hAnsi="Times New Roman" w:cs="Times New Roman"/>
          <w:sz w:val="28"/>
          <w:szCs w:val="28"/>
        </w:rPr>
      </w:pPr>
    </w:p>
    <w:sectPr w:rsidR="00EC7D4F" w:rsidRPr="00EC7D4F" w:rsidSect="00CC45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8BF"/>
    <w:multiLevelType w:val="hybridMultilevel"/>
    <w:tmpl w:val="2D80E75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45DD"/>
    <w:rsid w:val="000B0B37"/>
    <w:rsid w:val="000B3081"/>
    <w:rsid w:val="001262EF"/>
    <w:rsid w:val="0022729F"/>
    <w:rsid w:val="00263A1B"/>
    <w:rsid w:val="00360075"/>
    <w:rsid w:val="00366B09"/>
    <w:rsid w:val="003D614F"/>
    <w:rsid w:val="0042123D"/>
    <w:rsid w:val="00453601"/>
    <w:rsid w:val="00455990"/>
    <w:rsid w:val="004A548C"/>
    <w:rsid w:val="004E4D39"/>
    <w:rsid w:val="004F3656"/>
    <w:rsid w:val="005264C8"/>
    <w:rsid w:val="005375CB"/>
    <w:rsid w:val="00554FEE"/>
    <w:rsid w:val="005665E9"/>
    <w:rsid w:val="0057114B"/>
    <w:rsid w:val="00636506"/>
    <w:rsid w:val="006C1DC1"/>
    <w:rsid w:val="006F559E"/>
    <w:rsid w:val="00755536"/>
    <w:rsid w:val="008C35F0"/>
    <w:rsid w:val="008E65EA"/>
    <w:rsid w:val="008E7C14"/>
    <w:rsid w:val="009256C6"/>
    <w:rsid w:val="00997BF0"/>
    <w:rsid w:val="00A51FD7"/>
    <w:rsid w:val="00A579A6"/>
    <w:rsid w:val="00A97C19"/>
    <w:rsid w:val="00AA6C7A"/>
    <w:rsid w:val="00B151C7"/>
    <w:rsid w:val="00B562FE"/>
    <w:rsid w:val="00B66CB6"/>
    <w:rsid w:val="00B67B71"/>
    <w:rsid w:val="00BA4E55"/>
    <w:rsid w:val="00BB486E"/>
    <w:rsid w:val="00C3574C"/>
    <w:rsid w:val="00C53F25"/>
    <w:rsid w:val="00CA7309"/>
    <w:rsid w:val="00CB3B4A"/>
    <w:rsid w:val="00CC45DD"/>
    <w:rsid w:val="00CD05F9"/>
    <w:rsid w:val="00CF0BA0"/>
    <w:rsid w:val="00D234B6"/>
    <w:rsid w:val="00D6531A"/>
    <w:rsid w:val="00DD1290"/>
    <w:rsid w:val="00DE16AC"/>
    <w:rsid w:val="00E56BCC"/>
    <w:rsid w:val="00EC7D4F"/>
    <w:rsid w:val="00EE012D"/>
    <w:rsid w:val="00F97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5DD"/>
    <w:pPr>
      <w:ind w:left="720"/>
      <w:contextualSpacing/>
    </w:pPr>
  </w:style>
  <w:style w:type="table" w:styleId="a4">
    <w:name w:val="Table Grid"/>
    <w:basedOn w:val="a1"/>
    <w:uiPriority w:val="59"/>
    <w:rsid w:val="00453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464D-6D86-4BCE-91A5-9598EFAE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9</cp:revision>
  <dcterms:created xsi:type="dcterms:W3CDTF">2016-02-20T13:04:00Z</dcterms:created>
  <dcterms:modified xsi:type="dcterms:W3CDTF">2016-03-08T15:14:00Z</dcterms:modified>
</cp:coreProperties>
</file>